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速递  双子号  副本  魔卡少女樱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速递  双子号  副本  魔卡少女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72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漫画速递  双子号  副本  魔卡少女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